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logical NAND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35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46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4756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56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AND operation is performed, and the result (e.g., -4553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a series of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